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47" w:rsidRPr="0031674A" w:rsidRDefault="006E7147" w:rsidP="006E7147">
      <w:pPr>
        <w:keepNext/>
        <w:jc w:val="right"/>
        <w:rPr>
          <w:rFonts w:cs="Times New Roman"/>
          <w:i/>
        </w:rPr>
      </w:pPr>
      <w:r w:rsidRPr="0031674A">
        <w:rPr>
          <w:rFonts w:cs="Times New Roman"/>
          <w:i/>
        </w:rPr>
        <w:t>Приложение №1 к извещению</w:t>
      </w:r>
    </w:p>
    <w:p w:rsidR="00A36387" w:rsidRDefault="006E7147" w:rsidP="006E7147">
      <w:pPr>
        <w:pStyle w:val="Standard"/>
        <w:shd w:val="clear" w:color="auto" w:fill="FFFFFF"/>
        <w:ind w:left="4820"/>
        <w:jc w:val="right"/>
        <w:rPr>
          <w:rFonts w:cs="Times New Roman"/>
          <w:b/>
          <w:bCs/>
          <w:color w:val="000000"/>
          <w:spacing w:val="-2"/>
          <w:sz w:val="26"/>
          <w:szCs w:val="26"/>
        </w:rPr>
      </w:pPr>
      <w:r w:rsidRPr="0031674A">
        <w:rPr>
          <w:rFonts w:cs="Times New Roman"/>
          <w:i/>
        </w:rPr>
        <w:t>о проведении закупки</w:t>
      </w:r>
    </w:p>
    <w:p w:rsidR="001D5421" w:rsidRDefault="001D5421" w:rsidP="00E00078">
      <w:pPr>
        <w:pStyle w:val="Standard"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  <w:sz w:val="26"/>
          <w:szCs w:val="26"/>
        </w:rPr>
      </w:pPr>
    </w:p>
    <w:p w:rsidR="00A73EBC" w:rsidRDefault="00A73EBC" w:rsidP="00E00078">
      <w:pPr>
        <w:pStyle w:val="Standard"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  <w:sz w:val="26"/>
          <w:szCs w:val="26"/>
        </w:rPr>
      </w:pPr>
    </w:p>
    <w:p w:rsidR="00CC12B3" w:rsidRDefault="00CC12B3" w:rsidP="00CC12B3">
      <w:pPr>
        <w:keepNext/>
        <w:autoSpaceDE w:val="0"/>
        <w:jc w:val="center"/>
        <w:rPr>
          <w:rFonts w:cs="Times New Roman"/>
          <w:b/>
          <w:iCs/>
        </w:rPr>
      </w:pPr>
      <w:r>
        <w:rPr>
          <w:rFonts w:cs="Times New Roman"/>
          <w:b/>
          <w:iCs/>
        </w:rPr>
        <w:t>Описание объекта закупки</w:t>
      </w:r>
    </w:p>
    <w:p w:rsidR="00A36387" w:rsidRDefault="00A36387" w:rsidP="00E00078">
      <w:pPr>
        <w:pStyle w:val="Standard"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  <w:lang w:val="en-US"/>
        </w:rPr>
      </w:pPr>
    </w:p>
    <w:p w:rsidR="00CC12B3" w:rsidRPr="00CC12B3" w:rsidRDefault="00CC12B3" w:rsidP="00CC12B3">
      <w:pPr>
        <w:pStyle w:val="Standard"/>
        <w:suppressAutoHyphens w:val="0"/>
        <w:autoSpaceDE w:val="0"/>
        <w:ind w:firstLine="709"/>
        <w:jc w:val="both"/>
        <w:rPr>
          <w:rFonts w:eastAsia="Arial CYR" w:cs="Times New Roman"/>
          <w:color w:val="000000"/>
          <w:shd w:val="clear" w:color="auto" w:fill="FFFFFF"/>
        </w:rPr>
      </w:pPr>
      <w:r>
        <w:rPr>
          <w:rFonts w:eastAsia="Arial CYR" w:cs="Times New Roman"/>
          <w:b/>
          <w:bCs/>
          <w:color w:val="000000"/>
          <w:spacing w:val="-6"/>
        </w:rPr>
        <w:t xml:space="preserve">Предмет контракта: </w:t>
      </w:r>
      <w:r>
        <w:rPr>
          <w:rFonts w:eastAsia="Arial CYR" w:cs="Times New Roman"/>
          <w:color w:val="000000"/>
          <w:spacing w:val="-6"/>
        </w:rPr>
        <w:t xml:space="preserve">поставка </w:t>
      </w:r>
      <w:r>
        <w:rPr>
          <w:rFonts w:eastAsia="Arial CYR" w:cs="Times New Roman"/>
          <w:bCs/>
          <w:color w:val="000000"/>
        </w:rPr>
        <w:t>автомобилей с механической трансмиссией с адаптированными органами управления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  <w:r>
        <w:rPr>
          <w:rFonts w:eastAsia="Arial CYR" w:cs="Times New Roman"/>
          <w:color w:val="000000"/>
          <w:shd w:val="clear" w:color="auto" w:fill="FFFFFF"/>
        </w:rPr>
        <w:t>, используемых для их реабилитации.</w:t>
      </w:r>
    </w:p>
    <w:p w:rsidR="003D6C1C" w:rsidRPr="00CC12B3" w:rsidRDefault="003D6C1C" w:rsidP="00E00078">
      <w:pPr>
        <w:pStyle w:val="Standard"/>
        <w:suppressAutoHyphens w:val="0"/>
        <w:ind w:left="-567"/>
        <w:jc w:val="center"/>
        <w:rPr>
          <w:rFonts w:eastAsia="Arial CYR" w:cs="Times New Roman"/>
          <w:b/>
          <w:bCs/>
          <w:color w:val="000000"/>
          <w:spacing w:val="-1"/>
        </w:rPr>
      </w:pPr>
    </w:p>
    <w:p w:rsidR="00A36387" w:rsidRDefault="00A36387" w:rsidP="00D32101">
      <w:pPr>
        <w:pStyle w:val="Standard"/>
        <w:suppressAutoHyphens w:val="0"/>
        <w:autoSpaceDE w:val="0"/>
        <w:ind w:left="-567" w:firstLine="567"/>
        <w:rPr>
          <w:rFonts w:eastAsia="Arial CYR" w:cs="Times New Roman"/>
          <w:spacing w:val="-6"/>
        </w:rPr>
      </w:pPr>
      <w:r w:rsidRPr="009E3E9A">
        <w:rPr>
          <w:rFonts w:eastAsia="Arial CYR" w:cs="Times New Roman"/>
          <w:b/>
          <w:bCs/>
          <w:color w:val="000000"/>
          <w:spacing w:val="-6"/>
        </w:rPr>
        <w:t>Количество поставляемого Товара:</w:t>
      </w:r>
      <w:r w:rsidR="002C486B">
        <w:rPr>
          <w:rFonts w:eastAsia="Arial CYR" w:cs="Times New Roman"/>
          <w:b/>
          <w:bCs/>
          <w:color w:val="000000"/>
          <w:spacing w:val="-6"/>
        </w:rPr>
        <w:t xml:space="preserve"> </w:t>
      </w:r>
      <w:r w:rsidR="0003496F">
        <w:rPr>
          <w:rFonts w:eastAsia="Arial CYR" w:cs="Times New Roman"/>
          <w:spacing w:val="-6"/>
          <w:shd w:val="clear" w:color="auto" w:fill="FFFFFF"/>
        </w:rPr>
        <w:t>3</w:t>
      </w:r>
      <w:r w:rsidR="00391598">
        <w:rPr>
          <w:rFonts w:eastAsia="Arial CYR" w:cs="Times New Roman"/>
          <w:spacing w:val="-6"/>
          <w:shd w:val="clear" w:color="auto" w:fill="FFFFFF"/>
        </w:rPr>
        <w:t xml:space="preserve"> </w:t>
      </w:r>
      <w:r w:rsidRPr="009E3E9A">
        <w:rPr>
          <w:rFonts w:eastAsia="Arial CYR" w:cs="Times New Roman"/>
          <w:spacing w:val="-6"/>
        </w:rPr>
        <w:t>штук</w:t>
      </w:r>
      <w:r w:rsidR="001A1A76">
        <w:rPr>
          <w:rFonts w:eastAsia="Arial CYR" w:cs="Times New Roman"/>
          <w:spacing w:val="-6"/>
        </w:rPr>
        <w:t>и</w:t>
      </w:r>
      <w:r w:rsidRPr="009E3E9A">
        <w:rPr>
          <w:rFonts w:eastAsia="Arial CYR" w:cs="Times New Roman"/>
          <w:spacing w:val="-6"/>
        </w:rPr>
        <w:t>.</w:t>
      </w:r>
    </w:p>
    <w:p w:rsidR="003D6C1C" w:rsidRDefault="003D6C1C" w:rsidP="00D32101">
      <w:pPr>
        <w:pStyle w:val="Standard"/>
        <w:suppressAutoHyphens w:val="0"/>
        <w:autoSpaceDE w:val="0"/>
        <w:ind w:left="-567" w:firstLine="567"/>
        <w:rPr>
          <w:rFonts w:eastAsia="Arial CYR" w:cs="Times New Roman"/>
          <w:spacing w:val="-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276"/>
      </w:tblGrid>
      <w:tr w:rsidR="000D282B" w:rsidRPr="000D282B" w:rsidTr="00105BAB">
        <w:trPr>
          <w:trHeight w:val="6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82B" w:rsidRPr="000D282B" w:rsidRDefault="000D282B" w:rsidP="003D6C1C">
            <w:pPr>
              <w:pStyle w:val="Standard"/>
              <w:tabs>
                <w:tab w:val="left" w:pos="3480"/>
              </w:tabs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D282B">
              <w:rPr>
                <w:rFonts w:cs="Times New Roman"/>
                <w:shd w:val="clear" w:color="auto" w:fill="FFFFFF"/>
              </w:rPr>
              <w:t>№</w:t>
            </w:r>
          </w:p>
          <w:p w:rsidR="000D282B" w:rsidRPr="000D282B" w:rsidRDefault="000D282B" w:rsidP="003D6C1C">
            <w:pPr>
              <w:pStyle w:val="Standard"/>
              <w:tabs>
                <w:tab w:val="left" w:pos="3480"/>
              </w:tabs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proofErr w:type="gramStart"/>
            <w:r w:rsidRPr="000D282B">
              <w:rPr>
                <w:rFonts w:cs="Times New Roman"/>
                <w:shd w:val="clear" w:color="auto" w:fill="FFFFFF"/>
              </w:rPr>
              <w:t>п</w:t>
            </w:r>
            <w:proofErr w:type="gramEnd"/>
            <w:r w:rsidRPr="000D282B">
              <w:rPr>
                <w:rFonts w:cs="Times New Roman"/>
                <w:shd w:val="clear" w:color="auto" w:fill="FFFFFF"/>
              </w:rPr>
              <w:t>/п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82B" w:rsidRPr="000D282B" w:rsidRDefault="000D282B" w:rsidP="003D6C1C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D282B">
              <w:rPr>
                <w:rFonts w:cs="Times New Roman"/>
                <w:shd w:val="clear" w:color="auto" w:fill="FFFFFF"/>
              </w:rPr>
              <w:t>Наименование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82B" w:rsidRPr="000D282B" w:rsidRDefault="000D282B" w:rsidP="003D6C1C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D282B">
              <w:rPr>
                <w:rFonts w:cs="Times New Roman"/>
                <w:shd w:val="clear" w:color="auto" w:fill="FFFFFF"/>
              </w:rPr>
              <w:t>Количество, шт.</w:t>
            </w:r>
          </w:p>
        </w:tc>
        <w:tc>
          <w:tcPr>
            <w:tcW w:w="1276" w:type="dxa"/>
          </w:tcPr>
          <w:p w:rsidR="000D282B" w:rsidRPr="000D282B" w:rsidRDefault="000D282B" w:rsidP="000D282B">
            <w:pPr>
              <w:keepNext/>
              <w:snapToGrid w:val="0"/>
              <w:jc w:val="center"/>
              <w:rPr>
                <w:lang w:eastAsia="ar-SA"/>
              </w:rPr>
            </w:pPr>
            <w:r>
              <w:t>Средняя ц</w:t>
            </w:r>
            <w:r>
              <w:t xml:space="preserve">ена за ед. товара, </w:t>
            </w:r>
            <w:proofErr w:type="spellStart"/>
            <w:r>
              <w:t>руб</w:t>
            </w:r>
            <w:proofErr w:type="gramStart"/>
            <w:r>
              <w:t>.к</w:t>
            </w:r>
            <w:proofErr w:type="gramEnd"/>
            <w:r>
              <w:t>оп</w:t>
            </w:r>
            <w:proofErr w:type="spellEnd"/>
            <w:r>
              <w:t>.</w:t>
            </w:r>
          </w:p>
        </w:tc>
      </w:tr>
      <w:tr w:rsidR="000D282B" w:rsidRPr="000D282B" w:rsidTr="007A165F">
        <w:trPr>
          <w:trHeight w:val="3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82B" w:rsidRPr="000D282B" w:rsidRDefault="000D282B" w:rsidP="003D6C1C">
            <w:pPr>
              <w:pStyle w:val="Standard"/>
              <w:tabs>
                <w:tab w:val="left" w:pos="449"/>
              </w:tabs>
              <w:snapToGrid w:val="0"/>
              <w:jc w:val="center"/>
              <w:rPr>
                <w:rFonts w:cs="Times New Roman"/>
              </w:rPr>
            </w:pPr>
            <w:r w:rsidRPr="000D282B">
              <w:rPr>
                <w:rFonts w:cs="Times New Roman"/>
              </w:rPr>
              <w:t>1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82B" w:rsidRPr="000D282B" w:rsidRDefault="000D282B" w:rsidP="003D6C1C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0D282B">
              <w:rPr>
                <w:rFonts w:cs="Times New Roman"/>
                <w:shd w:val="clear" w:color="auto" w:fill="FFFFFF"/>
              </w:rPr>
              <w:t xml:space="preserve">Легковые автомобили с механической трансмиссией с адаптированными органами управления, предназначенные для застрахованных лиц с ограниченными физическими возможностями, получившие повреждение "левой нижней конечности" вследствие несчастного случая на производстве и (или) профессиональных заболеваний КОЗ </w:t>
            </w:r>
            <w:r w:rsidRPr="000D282B">
              <w:rPr>
                <w:rFonts w:cs="Times New Roman"/>
                <w:color w:val="000000"/>
                <w:lang w:eastAsia="ru-RU"/>
              </w:rPr>
              <w:t>01.29.24.03.0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82B" w:rsidRPr="000D282B" w:rsidRDefault="000D282B" w:rsidP="007A165F">
            <w:pPr>
              <w:jc w:val="center"/>
            </w:pPr>
            <w:r w:rsidRPr="000D282B">
              <w:t>1</w:t>
            </w:r>
          </w:p>
        </w:tc>
        <w:tc>
          <w:tcPr>
            <w:tcW w:w="1276" w:type="dxa"/>
            <w:vAlign w:val="center"/>
          </w:tcPr>
          <w:p w:rsidR="000D282B" w:rsidRPr="000D282B" w:rsidRDefault="007A165F" w:rsidP="007A165F">
            <w:pPr>
              <w:keepNext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089333,33</w:t>
            </w:r>
          </w:p>
        </w:tc>
      </w:tr>
      <w:tr w:rsidR="00AC6665" w:rsidRPr="000D282B" w:rsidTr="007A165F">
        <w:trPr>
          <w:trHeight w:val="3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665" w:rsidRPr="000D282B" w:rsidRDefault="00AC6665" w:rsidP="003D6C1C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D282B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65" w:rsidRPr="000D282B" w:rsidRDefault="00AC6665" w:rsidP="00AE2733">
            <w:pPr>
              <w:pStyle w:val="Standard"/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 w:rsidRPr="000D282B">
              <w:rPr>
                <w:rFonts w:cs="Times New Roman"/>
                <w:shd w:val="clear" w:color="auto" w:fill="FFFFFF"/>
              </w:rPr>
              <w:t>Легковые автомобили с механической трансмиссией с адаптированными органами управления, предназначенные для застрахованных лиц с ограниченными физическими возможностями, получившие повреждение "обеих нижних конечностей" вследствие несчастного случая на производстве и (или) профессиональных заболеваний</w:t>
            </w:r>
          </w:p>
          <w:p w:rsidR="00AC6665" w:rsidRPr="000D282B" w:rsidRDefault="00AC6665" w:rsidP="00AE273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0D282B">
              <w:rPr>
                <w:rFonts w:cs="Times New Roman"/>
                <w:shd w:val="clear" w:color="auto" w:fill="FFFFFF"/>
              </w:rPr>
              <w:t>КОЗ 01.29.24.04.0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665" w:rsidRPr="000D282B" w:rsidRDefault="00AC6665" w:rsidP="007A165F">
            <w:pPr>
              <w:jc w:val="center"/>
            </w:pPr>
            <w:r w:rsidRPr="000D282B">
              <w:t>2</w:t>
            </w:r>
          </w:p>
        </w:tc>
        <w:tc>
          <w:tcPr>
            <w:tcW w:w="1276" w:type="dxa"/>
            <w:vAlign w:val="center"/>
          </w:tcPr>
          <w:p w:rsidR="00AC6665" w:rsidRPr="000D282B" w:rsidRDefault="00AC6665" w:rsidP="00871142">
            <w:pPr>
              <w:keepNext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1089333,33</w:t>
            </w:r>
          </w:p>
        </w:tc>
      </w:tr>
      <w:tr w:rsidR="00AC6665" w:rsidRPr="000D282B" w:rsidTr="00A61897">
        <w:trPr>
          <w:trHeight w:val="3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65" w:rsidRPr="000D282B" w:rsidRDefault="00AC6665" w:rsidP="00AE2733">
            <w:pPr>
              <w:pStyle w:val="Standard"/>
              <w:tabs>
                <w:tab w:val="left" w:pos="449"/>
              </w:tabs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665" w:rsidRPr="000D282B" w:rsidRDefault="00AC6665" w:rsidP="000D282B">
            <w:pPr>
              <w:pStyle w:val="Standard"/>
              <w:tabs>
                <w:tab w:val="left" w:pos="1587"/>
              </w:tabs>
              <w:snapToGrid w:val="0"/>
              <w:jc w:val="right"/>
              <w:rPr>
                <w:rFonts w:cs="Times New Roman"/>
                <w:shd w:val="clear" w:color="auto" w:fill="FFFFFF"/>
              </w:rPr>
            </w:pPr>
            <w:r w:rsidRPr="000D282B">
              <w:rPr>
                <w:rFonts w:cs="Times New Roman"/>
                <w:shd w:val="clear" w:color="auto" w:fill="FFFFFF"/>
              </w:rPr>
              <w:tab/>
              <w:t>ИТОГО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6665" w:rsidRPr="000D282B" w:rsidRDefault="00AC6665" w:rsidP="00497C8A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0D282B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276" w:type="dxa"/>
            <w:vAlign w:val="center"/>
          </w:tcPr>
          <w:p w:rsidR="00AC6665" w:rsidRPr="000D282B" w:rsidRDefault="00A61897" w:rsidP="00A61897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-</w:t>
            </w:r>
          </w:p>
        </w:tc>
      </w:tr>
    </w:tbl>
    <w:p w:rsidR="009D3F62" w:rsidRPr="009E3E9A" w:rsidRDefault="009D3F62" w:rsidP="00D32101">
      <w:pPr>
        <w:pStyle w:val="Standard"/>
        <w:suppressAutoHyphens w:val="0"/>
        <w:autoSpaceDE w:val="0"/>
        <w:ind w:left="-567" w:firstLine="567"/>
        <w:rPr>
          <w:rFonts w:eastAsia="Arial CYR" w:cs="Times New Roman"/>
          <w:spacing w:val="-6"/>
        </w:rPr>
      </w:pPr>
    </w:p>
    <w:p w:rsidR="00A36387" w:rsidRPr="009E3E9A" w:rsidRDefault="00A36387" w:rsidP="00D22130">
      <w:pPr>
        <w:pStyle w:val="Standard"/>
        <w:suppressAutoHyphens w:val="0"/>
        <w:autoSpaceDE w:val="0"/>
        <w:ind w:left="-567" w:firstLine="567"/>
        <w:jc w:val="center"/>
        <w:rPr>
          <w:rFonts w:eastAsia="Arial CYR" w:cs="Times New Roman"/>
          <w:b/>
          <w:bCs/>
        </w:rPr>
      </w:pPr>
      <w:r w:rsidRPr="009E3E9A">
        <w:rPr>
          <w:rFonts w:eastAsia="Arial CYR" w:cs="Times New Roman"/>
          <w:b/>
          <w:bCs/>
        </w:rPr>
        <w:t xml:space="preserve">Наименование, характеристики поставляемого </w:t>
      </w:r>
      <w:r w:rsidR="00CA1A9C" w:rsidRPr="009E3E9A">
        <w:rPr>
          <w:rFonts w:eastAsia="Arial CYR" w:cs="Times New Roman"/>
          <w:b/>
          <w:bCs/>
        </w:rPr>
        <w:t>Т</w:t>
      </w:r>
      <w:r w:rsidRPr="009E3E9A">
        <w:rPr>
          <w:rFonts w:eastAsia="Arial CYR" w:cs="Times New Roman"/>
          <w:b/>
          <w:bCs/>
        </w:rPr>
        <w:t xml:space="preserve">овара, требования к качеству </w:t>
      </w:r>
      <w:r w:rsidR="00CA1A9C" w:rsidRPr="009E3E9A">
        <w:rPr>
          <w:rFonts w:eastAsia="Arial CYR" w:cs="Times New Roman"/>
          <w:b/>
          <w:bCs/>
        </w:rPr>
        <w:t>Т</w:t>
      </w:r>
      <w:r w:rsidRPr="009E3E9A">
        <w:rPr>
          <w:rFonts w:eastAsia="Arial CYR" w:cs="Times New Roman"/>
          <w:b/>
          <w:bCs/>
        </w:rPr>
        <w:t>овара:</w:t>
      </w:r>
    </w:p>
    <w:p w:rsidR="00A36387" w:rsidRPr="009E3E9A" w:rsidRDefault="00A36387" w:rsidP="00D22130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</w:p>
    <w:p w:rsidR="00A36387" w:rsidRPr="009E3E9A" w:rsidRDefault="00A36387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Требования к условиям поставки: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Автомобили должны соответствовать требованиям ГОСТ 33997-2016 «Межгосударственный стандарт. Колесные транспорт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 xml:space="preserve">Соответствие автомобилей и их компонентов </w:t>
      </w:r>
      <w:proofErr w:type="gramStart"/>
      <w:r w:rsidRPr="0003496F">
        <w:rPr>
          <w:rFonts w:cs="Times New Roman"/>
        </w:rPr>
        <w:t>ТР</w:t>
      </w:r>
      <w:proofErr w:type="gramEnd"/>
      <w:r w:rsidRPr="0003496F">
        <w:rPr>
          <w:rFonts w:cs="Times New Roman"/>
        </w:rPr>
        <w:t xml:space="preserve"> ТС 018/2011 должно быть подтверждено маркировкой единым знаком обращения продукции на рынке.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Автомобили должны быть легковыми.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Автомобили должны быть новыми, ранее не бывшими в эксплуатации.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Автомобили должны быть не ранее 2023 года изготовления.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 xml:space="preserve">Автомобили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, должны быть </w:t>
      </w:r>
      <w:r w:rsidRPr="0003496F">
        <w:rPr>
          <w:rFonts w:cs="Times New Roman"/>
        </w:rPr>
        <w:lastRenderedPageBreak/>
        <w:t xml:space="preserve">изготовлены промышленным способом. 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proofErr w:type="gramStart"/>
      <w:r w:rsidRPr="0003496F">
        <w:rPr>
          <w:rFonts w:cs="Times New Roman"/>
        </w:rPr>
        <w:t>Автомобили должны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  <w:proofErr w:type="gramEnd"/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Комплект документов на автомобили должен находиться внутри автомобилей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Автомобили, предназначены для лиц с ограниченными физическими возможностями, с нарушением функций левой ноги, обоих ног должны быть оборудованы специальными средствами управления (адаптированными органами управления).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Специальное средство управления (адаптированные органы управления) на автомобилях должно быть изготовлено и установлено промышленным способом.</w:t>
      </w:r>
    </w:p>
    <w:p w:rsid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 xml:space="preserve">Специальное средство управления (адаптированные органы управления) должно иметь сертификат соответствия или сертифицированы в </w:t>
      </w:r>
      <w:proofErr w:type="gramStart"/>
      <w:r w:rsidRPr="0003496F">
        <w:rPr>
          <w:rFonts w:cs="Times New Roman"/>
        </w:rPr>
        <w:t>составе</w:t>
      </w:r>
      <w:proofErr w:type="gramEnd"/>
      <w:r w:rsidRPr="0003496F">
        <w:rPr>
          <w:rFonts w:cs="Times New Roman"/>
        </w:rPr>
        <w:t xml:space="preserve"> автомобиля.</w:t>
      </w:r>
    </w:p>
    <w:p w:rsid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</w:p>
    <w:p w:rsidR="00A36387" w:rsidRPr="009E3E9A" w:rsidRDefault="00A36387" w:rsidP="0003496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 xml:space="preserve">Требования к документам, подтверждающим соответствие автомобиля установленным </w:t>
      </w:r>
      <w:r w:rsidR="000C25A9">
        <w:rPr>
          <w:rFonts w:cs="Times New Roman"/>
          <w:b/>
        </w:rPr>
        <w:t xml:space="preserve">техническим </w:t>
      </w:r>
      <w:r w:rsidRPr="009E3E9A">
        <w:rPr>
          <w:rFonts w:cs="Times New Roman"/>
          <w:b/>
        </w:rPr>
        <w:t>требованиям:</w:t>
      </w:r>
    </w:p>
    <w:p w:rsidR="0003496F" w:rsidRPr="0003496F" w:rsidRDefault="0003496F" w:rsidP="0003496F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одобрение типа транспортного средства, выданное в соответствии с требованиями ТР ТС 018/2011;</w:t>
      </w:r>
    </w:p>
    <w:p w:rsidR="0003496F" w:rsidRDefault="0003496F" w:rsidP="0003496F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сертификат соответствия на устройство ручного управления автомобилем категории М</w:t>
      </w:r>
      <w:proofErr w:type="gramStart"/>
      <w:r w:rsidRPr="0003496F">
        <w:rPr>
          <w:rFonts w:cs="Times New Roman"/>
        </w:rPr>
        <w:t>1</w:t>
      </w:r>
      <w:proofErr w:type="gramEnd"/>
      <w:r w:rsidRPr="0003496F">
        <w:rPr>
          <w:rFonts w:cs="Times New Roman"/>
        </w:rPr>
        <w:t xml:space="preserve"> (для лица с ограниченными физическими возможностями с различными уровнями поражений левой и обеих нижних конечностей).</w:t>
      </w:r>
    </w:p>
    <w:p w:rsidR="0003496F" w:rsidRDefault="0003496F" w:rsidP="0003496F">
      <w:pPr>
        <w:pStyle w:val="Standard"/>
        <w:tabs>
          <w:tab w:val="left" w:pos="0"/>
        </w:tabs>
        <w:suppressAutoHyphens w:val="0"/>
        <w:ind w:left="-567" w:firstLine="567"/>
        <w:jc w:val="both"/>
        <w:rPr>
          <w:rFonts w:cs="Times New Roman"/>
        </w:rPr>
      </w:pPr>
    </w:p>
    <w:p w:rsidR="000F4152" w:rsidRPr="009E3E9A" w:rsidRDefault="000F4152" w:rsidP="0003496F">
      <w:pPr>
        <w:pStyle w:val="Standard"/>
        <w:tabs>
          <w:tab w:val="left" w:pos="0"/>
        </w:tabs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Документы, передаваемые вместе с автомобилем: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гарантийный талон на автомобиль;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сервисная книжка;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 руководство по эксплуатации автомобиля;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proofErr w:type="gramStart"/>
      <w:r w:rsidRPr="0003496F">
        <w:rPr>
          <w:rFonts w:cs="Times New Roman"/>
        </w:rPr>
        <w:t>- Выписка из электронного паспорта транспортного средства, выданная (оформленная) в соответствии с правилами, установленными решением Коллегии Евразийской экономической комиссии от 22 сентября 2015 г. N 122 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;</w:t>
      </w:r>
      <w:proofErr w:type="gramEnd"/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 копия одобрения типа транспортного средства;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 xml:space="preserve"> - акт сдачи-приемки Товара Получателем в 1 экз.;</w:t>
      </w:r>
    </w:p>
    <w:p w:rsidR="0003496F" w:rsidRPr="0003496F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03496F">
        <w:rPr>
          <w:rFonts w:cs="Times New Roman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9E3E9A" w:rsidRPr="009E3E9A" w:rsidRDefault="0003496F" w:rsidP="0003496F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  <w:r w:rsidRPr="0003496F">
        <w:rPr>
          <w:rFonts w:cs="Times New Roman"/>
        </w:rPr>
        <w:t>- сертификат соответствия (или копия) на устройство ручного управления автомобилем категории М1 (для лица с ограниченными физическими возможностями с различными уровнями поражений левой и обеих нижних конечностей).</w:t>
      </w:r>
    </w:p>
    <w:p w:rsidR="0003496F" w:rsidRDefault="0003496F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</w:p>
    <w:p w:rsidR="00A36387" w:rsidRPr="009E3E9A" w:rsidRDefault="00A36387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Обязательные условия:</w:t>
      </w:r>
    </w:p>
    <w:p w:rsidR="00A36387" w:rsidRPr="009E3E9A" w:rsidRDefault="00A36387" w:rsidP="00E00078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 xml:space="preserve">- Заказчик передает </w:t>
      </w:r>
      <w:r w:rsidR="00DD39C2" w:rsidRPr="009E3E9A">
        <w:rPr>
          <w:rFonts w:cs="Times New Roman"/>
        </w:rPr>
        <w:t xml:space="preserve">Поставщику </w:t>
      </w:r>
      <w:r w:rsidRPr="009E3E9A">
        <w:rPr>
          <w:rFonts w:cs="Times New Roman"/>
        </w:rPr>
        <w:t>Реестр получателей Товара</w:t>
      </w:r>
      <w:r w:rsidR="00DD39C2" w:rsidRPr="009E3E9A">
        <w:rPr>
          <w:rFonts w:cs="Times New Roman"/>
        </w:rPr>
        <w:t>,</w:t>
      </w:r>
      <w:r w:rsidRPr="009E3E9A">
        <w:rPr>
          <w:rFonts w:cs="Times New Roman"/>
        </w:rPr>
        <w:t xml:space="preserve"> необходимый для обеспечения застрахованных лиц автомобилями.</w:t>
      </w:r>
    </w:p>
    <w:p w:rsidR="00A36387" w:rsidRPr="009E3E9A" w:rsidRDefault="00A36387" w:rsidP="00E00078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При выдаче Товара Получателю Поставщик оформляет следующие документы:</w:t>
      </w:r>
    </w:p>
    <w:p w:rsidR="00A36387" w:rsidRPr="009E3E9A" w:rsidRDefault="00A36387" w:rsidP="00E00078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Акт сдачи-приемки Товара Получателем;</w:t>
      </w:r>
    </w:p>
    <w:p w:rsidR="00A36387" w:rsidRPr="009E3E9A" w:rsidRDefault="00A36387" w:rsidP="00E00078">
      <w:pPr>
        <w:pStyle w:val="Standard"/>
        <w:numPr>
          <w:ilvl w:val="0"/>
          <w:numId w:val="1"/>
        </w:numPr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A36387" w:rsidRPr="009E3E9A" w:rsidRDefault="00FC236A" w:rsidP="00E00078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- Не позднее 1</w:t>
      </w:r>
      <w:r w:rsidR="00431720" w:rsidRPr="009E3E9A">
        <w:rPr>
          <w:rFonts w:cs="Times New Roman"/>
        </w:rPr>
        <w:t xml:space="preserve"> рабочего</w:t>
      </w:r>
      <w:r w:rsidRPr="009E3E9A">
        <w:rPr>
          <w:rFonts w:cs="Times New Roman"/>
        </w:rPr>
        <w:t xml:space="preserve"> дня</w:t>
      </w:r>
      <w:r w:rsidR="00A36387" w:rsidRPr="009E3E9A">
        <w:rPr>
          <w:rFonts w:cs="Times New Roman"/>
        </w:rPr>
        <w:t xml:space="preserve"> с</w:t>
      </w:r>
      <w:r w:rsidR="00DD39C2" w:rsidRPr="009E3E9A">
        <w:rPr>
          <w:rFonts w:cs="Times New Roman"/>
        </w:rPr>
        <w:t xml:space="preserve"> момента поступления автомобиля</w:t>
      </w:r>
      <w:r w:rsidR="00A36387" w:rsidRPr="009E3E9A">
        <w:rPr>
          <w:rFonts w:cs="Times New Roman"/>
        </w:rPr>
        <w:t xml:space="preserve">, Поставщик обязан </w:t>
      </w:r>
      <w:r w:rsidR="00A36387" w:rsidRPr="009E3E9A">
        <w:rPr>
          <w:rFonts w:cs="Times New Roman"/>
        </w:rPr>
        <w:lastRenderedPageBreak/>
        <w:t xml:space="preserve">сообщить Заказчику о факте поступления автомобиля </w:t>
      </w:r>
      <w:r w:rsidR="00A36387" w:rsidRPr="009E3E9A">
        <w:rPr>
          <w:rFonts w:cs="Times New Roman"/>
          <w:shd w:val="clear" w:color="auto" w:fill="FFFFFF"/>
        </w:rPr>
        <w:t>на организованное Постав</w:t>
      </w:r>
      <w:r w:rsidR="00DD39C2" w:rsidRPr="009E3E9A">
        <w:rPr>
          <w:rFonts w:cs="Times New Roman"/>
          <w:shd w:val="clear" w:color="auto" w:fill="FFFFFF"/>
        </w:rPr>
        <w:t>щиком место хранения автомобиля</w:t>
      </w:r>
      <w:r w:rsidR="00A36387" w:rsidRPr="009E3E9A">
        <w:rPr>
          <w:rFonts w:cs="Times New Roman"/>
        </w:rPr>
        <w:t xml:space="preserve"> и обеспечить бесплатное хран</w:t>
      </w:r>
      <w:r w:rsidRPr="009E3E9A">
        <w:rPr>
          <w:rFonts w:cs="Times New Roman"/>
        </w:rPr>
        <w:t xml:space="preserve">ение автомобиля не менее чем 1 </w:t>
      </w:r>
      <w:r w:rsidR="00431720" w:rsidRPr="009E3E9A">
        <w:rPr>
          <w:rFonts w:cs="Times New Roman"/>
        </w:rPr>
        <w:t xml:space="preserve">рабочий </w:t>
      </w:r>
      <w:r w:rsidRPr="009E3E9A">
        <w:rPr>
          <w:rFonts w:cs="Times New Roman"/>
        </w:rPr>
        <w:t>день</w:t>
      </w:r>
      <w:r w:rsidR="00A36387" w:rsidRPr="009E3E9A">
        <w:rPr>
          <w:rFonts w:cs="Times New Roman"/>
        </w:rPr>
        <w:t xml:space="preserve"> до даты поставки Получателю.</w:t>
      </w:r>
    </w:p>
    <w:p w:rsidR="00A36387" w:rsidRPr="009E3E9A" w:rsidRDefault="00A36387" w:rsidP="00E00078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  <w:shd w:val="clear" w:color="auto" w:fill="FFFFFF"/>
        </w:rPr>
        <w:t>- Поставка осуществляется на основании выданн</w:t>
      </w:r>
      <w:r w:rsidR="0012693C">
        <w:rPr>
          <w:rFonts w:cs="Times New Roman"/>
          <w:shd w:val="clear" w:color="auto" w:fill="FFFFFF"/>
        </w:rPr>
        <w:t xml:space="preserve">ого Реестра получателей Товара </w:t>
      </w:r>
      <w:r w:rsidRPr="009E3E9A">
        <w:rPr>
          <w:rFonts w:cs="Times New Roman"/>
          <w:shd w:val="clear" w:color="auto" w:fill="FFFFFF"/>
        </w:rPr>
        <w:t xml:space="preserve">или Направления страховщика. </w:t>
      </w:r>
      <w:r w:rsidRPr="009E3E9A">
        <w:rPr>
          <w:rFonts w:cs="Times New Roman"/>
        </w:rPr>
        <w:t>При повторном обеспечении автомобилем срок наступает не чаще 7 (семи) лет с даты обеспечения предыдущим автомобилем.</w:t>
      </w:r>
    </w:p>
    <w:p w:rsidR="00A36387" w:rsidRPr="009E3E9A" w:rsidRDefault="00A36387" w:rsidP="00E00078">
      <w:pPr>
        <w:pStyle w:val="Standard"/>
        <w:suppressAutoHyphens w:val="0"/>
        <w:ind w:left="-567" w:firstLine="567"/>
        <w:jc w:val="both"/>
        <w:rPr>
          <w:rFonts w:cs="Times New Roman"/>
          <w:b/>
        </w:rPr>
      </w:pPr>
      <w:r w:rsidRPr="009E3E9A">
        <w:rPr>
          <w:rFonts w:cs="Times New Roman"/>
          <w:b/>
        </w:rPr>
        <w:tab/>
      </w:r>
    </w:p>
    <w:p w:rsidR="00A36387" w:rsidRPr="009E3E9A" w:rsidRDefault="00A36387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>Требования к техническим характеристикам товара</w:t>
      </w:r>
      <w:r w:rsidR="00EC6D19" w:rsidRPr="009E3E9A">
        <w:rPr>
          <w:rFonts w:cs="Times New Roman"/>
          <w:b/>
        </w:rPr>
        <w:t>.</w:t>
      </w:r>
    </w:p>
    <w:p w:rsidR="00431720" w:rsidRPr="009E3E9A" w:rsidRDefault="00431720" w:rsidP="0098268F">
      <w:pPr>
        <w:pStyle w:val="Standard"/>
        <w:suppressAutoHyphens w:val="0"/>
        <w:ind w:left="-567" w:firstLine="567"/>
        <w:jc w:val="center"/>
        <w:rPr>
          <w:rFonts w:cs="Times New Roman"/>
          <w:b/>
        </w:rPr>
      </w:pPr>
      <w:r w:rsidRPr="009E3E9A">
        <w:rPr>
          <w:rFonts w:cs="Times New Roman"/>
          <w:b/>
        </w:rPr>
        <w:t xml:space="preserve">Технические характеристики </w:t>
      </w:r>
      <w:r w:rsidR="00A005CE" w:rsidRPr="009E3E9A">
        <w:rPr>
          <w:rFonts w:cs="Times New Roman"/>
          <w:b/>
        </w:rPr>
        <w:t>товара должны быть:</w:t>
      </w: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394"/>
      </w:tblGrid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№</w:t>
            </w:r>
          </w:p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 xml:space="preserve">Технические характеристики </w:t>
            </w:r>
          </w:p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Значение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 xml:space="preserve"> М1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Тип кузова/количество двер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03496F">
              <w:rPr>
                <w:rFonts w:cs="Times New Roman"/>
                <w:shd w:val="clear" w:color="auto" w:fill="FFFFFF"/>
              </w:rPr>
              <w:t>Хэтчбек</w:t>
            </w:r>
            <w:proofErr w:type="spellEnd"/>
            <w:r w:rsidRPr="0003496F">
              <w:rPr>
                <w:rFonts w:cs="Times New Roman"/>
                <w:shd w:val="clear" w:color="auto" w:fill="FFFFFF"/>
              </w:rPr>
              <w:t xml:space="preserve"> либо седан/не менее 4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Экологический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Не менее 2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Колесная формула/ведущие коле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 xml:space="preserve">4 х 2 / передние        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Схема компоновки транспортного сред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03496F">
              <w:rPr>
                <w:rFonts w:cs="Times New Roman"/>
                <w:shd w:val="clear" w:color="auto" w:fill="FFFFFF"/>
              </w:rPr>
              <w:t>Переднеприводная</w:t>
            </w:r>
            <w:proofErr w:type="spellEnd"/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Расположение двиг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Переднее, поперечное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Количество посадочных ме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Не менее 2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Тип двиг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 xml:space="preserve">Четырехтактный, бензиновый, 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Двигатель внутреннего сгорания</w:t>
            </w:r>
          </w:p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(рабочий объем), см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Более 1500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Топли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Бензин с октановым числом не менее 95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Трансмис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Механическая</w:t>
            </w:r>
          </w:p>
        </w:tc>
      </w:tr>
      <w:tr w:rsidR="0003496F" w:rsidRPr="0003496F" w:rsidTr="000349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>Оборудование автомоби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6F" w:rsidRPr="0003496F" w:rsidRDefault="0003496F" w:rsidP="0003496F">
            <w:pPr>
              <w:pStyle w:val="Standard"/>
              <w:suppressAutoHyphens w:val="0"/>
              <w:ind w:left="-567" w:firstLine="567"/>
              <w:jc w:val="both"/>
              <w:rPr>
                <w:rFonts w:cs="Times New Roman"/>
                <w:shd w:val="clear" w:color="auto" w:fill="FFFFFF"/>
              </w:rPr>
            </w:pPr>
            <w:r w:rsidRPr="0003496F">
              <w:rPr>
                <w:rFonts w:cs="Times New Roman"/>
                <w:shd w:val="clear" w:color="auto" w:fill="FFFFFF"/>
              </w:rPr>
              <w:t xml:space="preserve">в соответствии с п. 15 Приложения №3              к ТР ТС 018/2011 </w:t>
            </w:r>
          </w:p>
        </w:tc>
      </w:tr>
    </w:tbl>
    <w:p w:rsidR="00A36387" w:rsidRPr="009E3E9A" w:rsidRDefault="00A36387" w:rsidP="00AE2AB0">
      <w:pPr>
        <w:pStyle w:val="Standard"/>
        <w:suppressAutoHyphens w:val="0"/>
        <w:ind w:left="-567"/>
        <w:jc w:val="both"/>
        <w:rPr>
          <w:rFonts w:cs="Times New Roman"/>
          <w:b/>
        </w:rPr>
      </w:pPr>
      <w:r w:rsidRPr="009E3E9A">
        <w:rPr>
          <w:rFonts w:cs="Times New Roman"/>
          <w:b/>
        </w:rPr>
        <w:tab/>
      </w:r>
    </w:p>
    <w:p w:rsidR="005E6B46" w:rsidRDefault="00A36387" w:rsidP="005E6B46">
      <w:pPr>
        <w:ind w:firstLine="567"/>
        <w:jc w:val="both"/>
        <w:rPr>
          <w:rFonts w:cs="Times New Roman"/>
          <w:b/>
          <w:kern w:val="1"/>
        </w:rPr>
      </w:pPr>
      <w:r w:rsidRPr="009E3E9A">
        <w:rPr>
          <w:rFonts w:cs="Times New Roman"/>
          <w:b/>
        </w:rPr>
        <w:tab/>
      </w:r>
      <w:r w:rsidR="005E6B46" w:rsidRPr="009E3E9A">
        <w:rPr>
          <w:rFonts w:cs="Times New Roman"/>
          <w:b/>
          <w:kern w:val="1"/>
        </w:rPr>
        <w:t>Требования к сроку и объему предоставления гарантий на товар:</w:t>
      </w:r>
    </w:p>
    <w:p w:rsidR="00BA2F27" w:rsidRPr="009E3E9A" w:rsidRDefault="00BA2F27" w:rsidP="005E6B46">
      <w:pPr>
        <w:ind w:firstLine="567"/>
        <w:jc w:val="both"/>
        <w:rPr>
          <w:rFonts w:cs="Times New Roman"/>
          <w:kern w:val="1"/>
        </w:rPr>
      </w:pPr>
    </w:p>
    <w:p w:rsidR="00A36387" w:rsidRPr="009E3E9A" w:rsidRDefault="00A36387" w:rsidP="005E6B46">
      <w:pPr>
        <w:pStyle w:val="Standard"/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1.</w:t>
      </w:r>
      <w:r w:rsidR="00BA3285">
        <w:rPr>
          <w:rFonts w:cs="Times New Roman"/>
        </w:rPr>
        <w:t xml:space="preserve"> </w:t>
      </w:r>
      <w:r w:rsidRPr="009E3E9A">
        <w:rPr>
          <w:rFonts w:cs="Times New Roman"/>
        </w:rPr>
        <w:t>Гарантия на Товар</w:t>
      </w:r>
      <w:r w:rsidRPr="009E3E9A">
        <w:rPr>
          <w:rFonts w:cs="Times New Roman"/>
          <w:color w:val="000000"/>
        </w:rPr>
        <w:t xml:space="preserve"> должна составлять</w:t>
      </w:r>
      <w:r w:rsidRPr="009E3E9A">
        <w:rPr>
          <w:rFonts w:cs="Times New Roman"/>
        </w:rPr>
        <w:t xml:space="preserve"> не менее 36 месяцев или не менее 100 000 (сто тысяч) </w:t>
      </w:r>
      <w:r w:rsidR="002E57E4" w:rsidRPr="009E3E9A">
        <w:rPr>
          <w:rFonts w:cs="Times New Roman"/>
        </w:rPr>
        <w:t xml:space="preserve">км </w:t>
      </w:r>
      <w:r w:rsidRPr="009E3E9A">
        <w:rPr>
          <w:rFonts w:cs="Times New Roman"/>
        </w:rPr>
        <w:t>пробега (в зависимост</w:t>
      </w:r>
      <w:r w:rsidR="0072248F" w:rsidRPr="009E3E9A">
        <w:rPr>
          <w:rFonts w:cs="Times New Roman"/>
        </w:rPr>
        <w:t>и от того, что наступит раньше)</w:t>
      </w:r>
      <w:r w:rsidRPr="009E3E9A">
        <w:rPr>
          <w:rFonts w:cs="Times New Roman"/>
        </w:rPr>
        <w:t xml:space="preserve"> с момента передачи его Получателю.</w:t>
      </w:r>
    </w:p>
    <w:p w:rsidR="00A36387" w:rsidRPr="009E3E9A" w:rsidRDefault="00A36387" w:rsidP="00AE7A4B">
      <w:pPr>
        <w:pStyle w:val="Standard"/>
        <w:suppressAutoHyphens w:val="0"/>
        <w:autoSpaceDE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A36387" w:rsidRPr="009E3E9A" w:rsidRDefault="00A36387" w:rsidP="00AE7A4B">
      <w:pPr>
        <w:pStyle w:val="Standard"/>
        <w:suppressAutoHyphens w:val="0"/>
        <w:autoSpaceDE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A36387" w:rsidRPr="009E3E9A" w:rsidRDefault="00A36387" w:rsidP="00AE7A4B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4. Дата передачи Товара Получателю указывается в регистрационной карточке Сервисной книжки</w:t>
      </w:r>
      <w:r w:rsidR="00BA3285">
        <w:rPr>
          <w:rFonts w:cs="Times New Roman"/>
        </w:rPr>
        <w:t xml:space="preserve">. </w:t>
      </w:r>
      <w:r w:rsidRPr="009E3E9A">
        <w:rPr>
          <w:rFonts w:cs="Times New Roman"/>
        </w:rPr>
        <w:t xml:space="preserve">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DD39C2" w:rsidRPr="009E3E9A" w:rsidRDefault="00A36387" w:rsidP="00DD39C2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5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DD39C2" w:rsidRPr="009E3E9A" w:rsidRDefault="008C14D5" w:rsidP="00DD39C2">
      <w:pPr>
        <w:pStyle w:val="Standard"/>
        <w:suppressAutoHyphens w:val="0"/>
        <w:ind w:left="-680" w:firstLine="567"/>
        <w:jc w:val="both"/>
        <w:rPr>
          <w:rFonts w:cs="Times New Roman"/>
        </w:rPr>
      </w:pPr>
      <w:r w:rsidRPr="009E3E9A">
        <w:rPr>
          <w:rFonts w:cs="Times New Roman"/>
        </w:rPr>
        <w:t>6.</w:t>
      </w:r>
      <w:r w:rsidR="00915362">
        <w:rPr>
          <w:rFonts w:cs="Times New Roman"/>
        </w:rPr>
        <w:t xml:space="preserve"> </w:t>
      </w:r>
      <w:bookmarkStart w:id="0" w:name="_GoBack"/>
      <w:bookmarkEnd w:id="0"/>
      <w:proofErr w:type="gramStart"/>
      <w:r w:rsidR="00830357" w:rsidRPr="009E3E9A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 w:rsidR="00830357" w:rsidRPr="009E3E9A">
        <w:rPr>
          <w:rFonts w:eastAsia="Arial CYR" w:cs="Times New Roman"/>
          <w:iCs/>
          <w:color w:val="000000"/>
        </w:rPr>
        <w:t>Получателем</w:t>
      </w:r>
      <w:r w:rsidR="00830357" w:rsidRPr="009E3E9A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="00830357" w:rsidRPr="009E3E9A">
        <w:rPr>
          <w:rFonts w:eastAsia="Arial CYR" w:cs="Times New Roman"/>
          <w:iCs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017E91" w:rsidRDefault="00A36387" w:rsidP="00017E91">
      <w:pPr>
        <w:pStyle w:val="Standard"/>
        <w:tabs>
          <w:tab w:val="center" w:pos="4677"/>
          <w:tab w:val="right" w:pos="8820"/>
        </w:tabs>
        <w:suppressAutoHyphens w:val="0"/>
        <w:jc w:val="both"/>
        <w:rPr>
          <w:rFonts w:cs="Times New Roman"/>
          <w:b/>
        </w:rPr>
      </w:pPr>
      <w:r w:rsidRPr="009E3E9A">
        <w:rPr>
          <w:rFonts w:cs="Times New Roman"/>
          <w:b/>
        </w:rPr>
        <w:tab/>
      </w:r>
    </w:p>
    <w:p w:rsidR="00A36387" w:rsidRPr="000C25A9" w:rsidRDefault="00A36387" w:rsidP="00017E91">
      <w:pPr>
        <w:pStyle w:val="Standard"/>
        <w:tabs>
          <w:tab w:val="center" w:pos="4677"/>
          <w:tab w:val="right" w:pos="8820"/>
        </w:tabs>
        <w:suppressAutoHyphens w:val="0"/>
        <w:jc w:val="center"/>
        <w:rPr>
          <w:rFonts w:eastAsia="Arial CYR" w:cs="Times New Roman"/>
          <w:b/>
          <w:bCs/>
        </w:rPr>
      </w:pPr>
      <w:r w:rsidRPr="009E3E9A">
        <w:rPr>
          <w:rFonts w:eastAsia="Arial CYR" w:cs="Times New Roman"/>
          <w:b/>
          <w:bCs/>
        </w:rPr>
        <w:t>Требования к качеству товара:</w:t>
      </w:r>
    </w:p>
    <w:p w:rsidR="00A36387" w:rsidRPr="009E3E9A" w:rsidRDefault="00A36387" w:rsidP="00E00078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 xml:space="preserve">Условия перевозки Товара должны полностью обеспечивать полную его сохранность от </w:t>
      </w:r>
      <w:r w:rsidRPr="009E3E9A">
        <w:rPr>
          <w:rFonts w:cs="Times New Roman"/>
        </w:rPr>
        <w:lastRenderedPageBreak/>
        <w:t>всякого рода повреждений при транспортировке.</w:t>
      </w:r>
    </w:p>
    <w:p w:rsidR="00A36387" w:rsidRPr="009E3E9A" w:rsidRDefault="00A36387" w:rsidP="00E00078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cs="Times New Roman"/>
        </w:rPr>
      </w:pPr>
      <w:r w:rsidRPr="009E3E9A">
        <w:rPr>
          <w:rFonts w:cs="Times New Roman"/>
        </w:rPr>
        <w:t>Качество и маркировка Товара должны соответствовать требованиям ТР ТС 018/2011.</w:t>
      </w:r>
    </w:p>
    <w:p w:rsidR="00A36387" w:rsidRPr="009E3E9A" w:rsidRDefault="00A36387" w:rsidP="00E00078">
      <w:pPr>
        <w:pStyle w:val="Standard"/>
        <w:tabs>
          <w:tab w:val="left" w:pos="15"/>
        </w:tabs>
        <w:suppressAutoHyphens w:val="0"/>
        <w:ind w:left="-567" w:firstLine="567"/>
        <w:jc w:val="both"/>
        <w:rPr>
          <w:rFonts w:eastAsia="Arial CYR" w:cs="Times New Roman"/>
        </w:rPr>
      </w:pPr>
      <w:r w:rsidRPr="009E3E9A">
        <w:rPr>
          <w:rFonts w:eastAsia="Arial CYR" w:cs="Times New Roman"/>
        </w:rPr>
        <w:t xml:space="preserve">При поставке некачественного Товара Поставщик обязан </w:t>
      </w:r>
      <w:proofErr w:type="gramStart"/>
      <w:r w:rsidRPr="009E3E9A">
        <w:rPr>
          <w:rFonts w:eastAsia="Arial CYR" w:cs="Times New Roman"/>
        </w:rPr>
        <w:t>заменить его на Товар</w:t>
      </w:r>
      <w:proofErr w:type="gramEnd"/>
      <w:r w:rsidRPr="009E3E9A">
        <w:rPr>
          <w:rFonts w:eastAsia="Arial CYR" w:cs="Times New Roman"/>
        </w:rPr>
        <w:t xml:space="preserve">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p w:rsidR="00A36387" w:rsidRPr="009E3E9A" w:rsidRDefault="00A36387" w:rsidP="00E00078">
      <w:pPr>
        <w:pStyle w:val="Standard"/>
        <w:shd w:val="clear" w:color="auto" w:fill="FFFFFF"/>
        <w:tabs>
          <w:tab w:val="left" w:pos="600"/>
          <w:tab w:val="left" w:pos="615"/>
        </w:tabs>
        <w:suppressAutoHyphens w:val="0"/>
        <w:autoSpaceDE w:val="0"/>
        <w:snapToGrid w:val="0"/>
        <w:ind w:left="-567" w:firstLine="567"/>
        <w:jc w:val="both"/>
        <w:rPr>
          <w:rFonts w:eastAsia="Courier New CYR" w:cs="Times New Roman"/>
          <w:spacing w:val="-1"/>
          <w:shd w:val="clear" w:color="auto" w:fill="FFFFFF"/>
        </w:rPr>
      </w:pPr>
    </w:p>
    <w:p w:rsidR="001D5421" w:rsidRPr="009E3E9A" w:rsidRDefault="00A36387" w:rsidP="00F10102">
      <w:pPr>
        <w:pStyle w:val="Standard"/>
        <w:suppressAutoHyphens w:val="0"/>
        <w:autoSpaceDE w:val="0"/>
        <w:ind w:left="-567" w:firstLine="567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r w:rsidRPr="009E3E9A">
        <w:rPr>
          <w:rFonts w:eastAsia="Arial CYR" w:cs="Times New Roman"/>
          <w:b/>
          <w:bCs/>
          <w:color w:val="000000" w:themeColor="text1"/>
        </w:rPr>
        <w:t>Место поставки товара:</w:t>
      </w:r>
      <w:r w:rsidR="005C5F78">
        <w:rPr>
          <w:rFonts w:eastAsia="Arial CYR" w:cs="Times New Roman"/>
          <w:b/>
          <w:bCs/>
          <w:color w:val="000000" w:themeColor="text1"/>
        </w:rPr>
        <w:t xml:space="preserve"> </w:t>
      </w:r>
      <w:r w:rsidR="00F10102" w:rsidRPr="00F10102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о места проживания застрахованного лица на территории Тульской области либо до места нахождения пунктов выдачи Товара Получателю, организованных Поставщиком на территории г. Тулы.</w:t>
      </w:r>
    </w:p>
    <w:p w:rsidR="00F10102" w:rsidRPr="00F10102" w:rsidRDefault="00A36387" w:rsidP="00F10102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9E3E9A">
        <w:rPr>
          <w:rFonts w:eastAsia="Times New Roman CYR" w:cs="Times New Roman"/>
          <w:b/>
          <w:bCs/>
          <w:color w:val="000000" w:themeColor="text1"/>
          <w:spacing w:val="-2"/>
        </w:rPr>
        <w:t>Срок поставки товара:</w:t>
      </w:r>
      <w:r w:rsidR="00BE5910" w:rsidRPr="009E3E9A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</w:t>
      </w:r>
      <w:r w:rsidR="00F10102" w:rsidRPr="00F10102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срок поставки автомобиля - в течение 15 дней с даты получения Реестра получателей Товара или Направления страховщика.</w:t>
      </w:r>
    </w:p>
    <w:p w:rsidR="00F10102" w:rsidRDefault="00F10102" w:rsidP="00F10102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F10102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Поставка осуществляется не позднее 31 мая 2023 года.</w:t>
      </w:r>
    </w:p>
    <w:p w:rsidR="001D5421" w:rsidRPr="009E3E9A" w:rsidRDefault="00A36387" w:rsidP="00F10102">
      <w:pPr>
        <w:pStyle w:val="Standard"/>
        <w:suppressAutoHyphens w:val="0"/>
        <w:autoSpaceDE w:val="0"/>
        <w:ind w:left="-567" w:firstLine="567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9E3E9A"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  <w:t>Срок действия контракта</w:t>
      </w:r>
      <w:r w:rsidR="00A4309C" w:rsidRPr="009E3E9A"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: </w:t>
      </w:r>
      <w:r w:rsidR="00457671" w:rsidRPr="00457671">
        <w:rPr>
          <w:rFonts w:eastAsia="Times New Roman CYR" w:cs="Times New Roman"/>
          <w:color w:val="000000"/>
          <w:spacing w:val="-2"/>
          <w:shd w:val="clear" w:color="auto" w:fill="FFFFFF"/>
        </w:rPr>
        <w:t xml:space="preserve">с момента подписания и по </w:t>
      </w:r>
      <w:r w:rsidR="009B500E" w:rsidRPr="009B500E">
        <w:rPr>
          <w:rFonts w:eastAsia="Times New Roman CYR" w:cs="Times New Roman"/>
          <w:color w:val="000000"/>
          <w:spacing w:val="-2"/>
          <w:shd w:val="clear" w:color="auto" w:fill="FFFFFF"/>
        </w:rPr>
        <w:t>26 июня 2023 года</w:t>
      </w:r>
      <w:r w:rsidR="00457671" w:rsidRPr="00457671">
        <w:rPr>
          <w:rFonts w:eastAsia="Times New Roman CYR" w:cs="Times New Roman"/>
          <w:color w:val="000000"/>
          <w:spacing w:val="-2"/>
          <w:shd w:val="clear" w:color="auto" w:fill="FFFFFF"/>
        </w:rPr>
        <w:t>.</w:t>
      </w:r>
    </w:p>
    <w:p w:rsidR="00230D96" w:rsidRDefault="00230D96" w:rsidP="000C25A9">
      <w:pPr>
        <w:pStyle w:val="Standard"/>
        <w:suppressAutoHyphens w:val="0"/>
        <w:autoSpaceDE w:val="0"/>
        <w:ind w:left="-567" w:firstLine="567"/>
        <w:jc w:val="center"/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</w:pPr>
    </w:p>
    <w:p w:rsidR="00230D96" w:rsidRDefault="00230D96" w:rsidP="000C25A9">
      <w:pPr>
        <w:pStyle w:val="Standard"/>
        <w:suppressAutoHyphens w:val="0"/>
        <w:autoSpaceDE w:val="0"/>
        <w:ind w:left="-567" w:firstLine="567"/>
        <w:jc w:val="center"/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</w:pPr>
    </w:p>
    <w:sectPr w:rsidR="00230D96" w:rsidSect="00AA48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4120CBC"/>
    <w:multiLevelType w:val="hybridMultilevel"/>
    <w:tmpl w:val="90C450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7"/>
    <w:rsid w:val="00017E91"/>
    <w:rsid w:val="00026E0A"/>
    <w:rsid w:val="00030FCA"/>
    <w:rsid w:val="0003496F"/>
    <w:rsid w:val="000427FB"/>
    <w:rsid w:val="00042A21"/>
    <w:rsid w:val="00051666"/>
    <w:rsid w:val="000615F1"/>
    <w:rsid w:val="000656DC"/>
    <w:rsid w:val="000717CF"/>
    <w:rsid w:val="00074813"/>
    <w:rsid w:val="0008184E"/>
    <w:rsid w:val="000B16DF"/>
    <w:rsid w:val="000B7455"/>
    <w:rsid w:val="000C25A9"/>
    <w:rsid w:val="000D282B"/>
    <w:rsid w:val="000F4152"/>
    <w:rsid w:val="00105BAB"/>
    <w:rsid w:val="001175E3"/>
    <w:rsid w:val="001226A9"/>
    <w:rsid w:val="00124F59"/>
    <w:rsid w:val="00125745"/>
    <w:rsid w:val="00126815"/>
    <w:rsid w:val="0012693C"/>
    <w:rsid w:val="00142B0B"/>
    <w:rsid w:val="001476F6"/>
    <w:rsid w:val="001524C0"/>
    <w:rsid w:val="001661AB"/>
    <w:rsid w:val="001873B4"/>
    <w:rsid w:val="0019223A"/>
    <w:rsid w:val="001A1A76"/>
    <w:rsid w:val="001A2B39"/>
    <w:rsid w:val="001A4729"/>
    <w:rsid w:val="001A7B0A"/>
    <w:rsid w:val="001C3F57"/>
    <w:rsid w:val="001D169A"/>
    <w:rsid w:val="001D4C49"/>
    <w:rsid w:val="001D5421"/>
    <w:rsid w:val="001E0BED"/>
    <w:rsid w:val="001F6F64"/>
    <w:rsid w:val="00221E82"/>
    <w:rsid w:val="00226CEE"/>
    <w:rsid w:val="00230D96"/>
    <w:rsid w:val="00234199"/>
    <w:rsid w:val="00243B73"/>
    <w:rsid w:val="00245068"/>
    <w:rsid w:val="002B22CE"/>
    <w:rsid w:val="002C3E88"/>
    <w:rsid w:val="002C486B"/>
    <w:rsid w:val="002C643A"/>
    <w:rsid w:val="002E1C4E"/>
    <w:rsid w:val="002E57E4"/>
    <w:rsid w:val="002E6FB1"/>
    <w:rsid w:val="002E72F8"/>
    <w:rsid w:val="0030168C"/>
    <w:rsid w:val="00304440"/>
    <w:rsid w:val="00306AEE"/>
    <w:rsid w:val="003178AE"/>
    <w:rsid w:val="00317D47"/>
    <w:rsid w:val="00333CBD"/>
    <w:rsid w:val="003505DA"/>
    <w:rsid w:val="00357EF2"/>
    <w:rsid w:val="003760F5"/>
    <w:rsid w:val="00387F73"/>
    <w:rsid w:val="00391598"/>
    <w:rsid w:val="003B2D94"/>
    <w:rsid w:val="003D6C1C"/>
    <w:rsid w:val="003E1633"/>
    <w:rsid w:val="003F58FD"/>
    <w:rsid w:val="004056E3"/>
    <w:rsid w:val="00416422"/>
    <w:rsid w:val="00430415"/>
    <w:rsid w:val="00431720"/>
    <w:rsid w:val="004321EE"/>
    <w:rsid w:val="00440A9B"/>
    <w:rsid w:val="00457671"/>
    <w:rsid w:val="00457774"/>
    <w:rsid w:val="00460C56"/>
    <w:rsid w:val="0047472A"/>
    <w:rsid w:val="00481495"/>
    <w:rsid w:val="00485F51"/>
    <w:rsid w:val="00492B5B"/>
    <w:rsid w:val="0049751D"/>
    <w:rsid w:val="00497C8A"/>
    <w:rsid w:val="004A5AF0"/>
    <w:rsid w:val="004E01CD"/>
    <w:rsid w:val="00504371"/>
    <w:rsid w:val="00511313"/>
    <w:rsid w:val="005117F1"/>
    <w:rsid w:val="005234FE"/>
    <w:rsid w:val="00524BC7"/>
    <w:rsid w:val="00530415"/>
    <w:rsid w:val="00534CDB"/>
    <w:rsid w:val="00544A6F"/>
    <w:rsid w:val="005545C8"/>
    <w:rsid w:val="005719F2"/>
    <w:rsid w:val="00572B8B"/>
    <w:rsid w:val="00576750"/>
    <w:rsid w:val="005830E3"/>
    <w:rsid w:val="00587E82"/>
    <w:rsid w:val="00591A1A"/>
    <w:rsid w:val="00597AFF"/>
    <w:rsid w:val="005B724C"/>
    <w:rsid w:val="005C5F78"/>
    <w:rsid w:val="005D1DBE"/>
    <w:rsid w:val="005E6B46"/>
    <w:rsid w:val="005F2948"/>
    <w:rsid w:val="005F6735"/>
    <w:rsid w:val="00621433"/>
    <w:rsid w:val="00626129"/>
    <w:rsid w:val="006272AE"/>
    <w:rsid w:val="006361E1"/>
    <w:rsid w:val="00662B46"/>
    <w:rsid w:val="006729B8"/>
    <w:rsid w:val="006A09D2"/>
    <w:rsid w:val="006B26BD"/>
    <w:rsid w:val="006C0EE4"/>
    <w:rsid w:val="006C4305"/>
    <w:rsid w:val="006C561A"/>
    <w:rsid w:val="006D67A9"/>
    <w:rsid w:val="006E114D"/>
    <w:rsid w:val="006E7147"/>
    <w:rsid w:val="006F0C4B"/>
    <w:rsid w:val="006F120F"/>
    <w:rsid w:val="007012B5"/>
    <w:rsid w:val="0071097B"/>
    <w:rsid w:val="00712F06"/>
    <w:rsid w:val="00714CFC"/>
    <w:rsid w:val="00721787"/>
    <w:rsid w:val="0072248F"/>
    <w:rsid w:val="0072628B"/>
    <w:rsid w:val="00726B63"/>
    <w:rsid w:val="00761EF0"/>
    <w:rsid w:val="00764562"/>
    <w:rsid w:val="007A165F"/>
    <w:rsid w:val="007B0A9D"/>
    <w:rsid w:val="007C0878"/>
    <w:rsid w:val="007C34C1"/>
    <w:rsid w:val="007D47B6"/>
    <w:rsid w:val="007D6E93"/>
    <w:rsid w:val="007D7D4A"/>
    <w:rsid w:val="007F64C7"/>
    <w:rsid w:val="008147CA"/>
    <w:rsid w:val="00824F87"/>
    <w:rsid w:val="00830357"/>
    <w:rsid w:val="00832259"/>
    <w:rsid w:val="00832B2C"/>
    <w:rsid w:val="0084013B"/>
    <w:rsid w:val="0086084D"/>
    <w:rsid w:val="0086239E"/>
    <w:rsid w:val="008901B9"/>
    <w:rsid w:val="008B025D"/>
    <w:rsid w:val="008B31A6"/>
    <w:rsid w:val="008C14D5"/>
    <w:rsid w:val="008E06F2"/>
    <w:rsid w:val="008F0F76"/>
    <w:rsid w:val="008F6D57"/>
    <w:rsid w:val="00901FFA"/>
    <w:rsid w:val="0090528B"/>
    <w:rsid w:val="00910E64"/>
    <w:rsid w:val="009133D3"/>
    <w:rsid w:val="00915362"/>
    <w:rsid w:val="00921AA7"/>
    <w:rsid w:val="0096211D"/>
    <w:rsid w:val="00966218"/>
    <w:rsid w:val="0098268F"/>
    <w:rsid w:val="00985F45"/>
    <w:rsid w:val="00995BDD"/>
    <w:rsid w:val="009A0374"/>
    <w:rsid w:val="009A1A0D"/>
    <w:rsid w:val="009B4A54"/>
    <w:rsid w:val="009B500E"/>
    <w:rsid w:val="009D3F62"/>
    <w:rsid w:val="009E168D"/>
    <w:rsid w:val="009E3E9A"/>
    <w:rsid w:val="009F1473"/>
    <w:rsid w:val="00A005CE"/>
    <w:rsid w:val="00A0213F"/>
    <w:rsid w:val="00A1542A"/>
    <w:rsid w:val="00A20DFA"/>
    <w:rsid w:val="00A21D53"/>
    <w:rsid w:val="00A32F0B"/>
    <w:rsid w:val="00A36387"/>
    <w:rsid w:val="00A4309C"/>
    <w:rsid w:val="00A533AA"/>
    <w:rsid w:val="00A60B24"/>
    <w:rsid w:val="00A61897"/>
    <w:rsid w:val="00A61AF9"/>
    <w:rsid w:val="00A65FD0"/>
    <w:rsid w:val="00A66DFE"/>
    <w:rsid w:val="00A73EBC"/>
    <w:rsid w:val="00A777F9"/>
    <w:rsid w:val="00A85A68"/>
    <w:rsid w:val="00A90A0F"/>
    <w:rsid w:val="00A93EF9"/>
    <w:rsid w:val="00AA1793"/>
    <w:rsid w:val="00AA48DF"/>
    <w:rsid w:val="00AB6398"/>
    <w:rsid w:val="00AB65E3"/>
    <w:rsid w:val="00AC3985"/>
    <w:rsid w:val="00AC6665"/>
    <w:rsid w:val="00AD7406"/>
    <w:rsid w:val="00AE1AEC"/>
    <w:rsid w:val="00AE2AB0"/>
    <w:rsid w:val="00AE4FEC"/>
    <w:rsid w:val="00AE602A"/>
    <w:rsid w:val="00AE7A4B"/>
    <w:rsid w:val="00AF4BF0"/>
    <w:rsid w:val="00B05918"/>
    <w:rsid w:val="00B16643"/>
    <w:rsid w:val="00B37F71"/>
    <w:rsid w:val="00B41996"/>
    <w:rsid w:val="00B45026"/>
    <w:rsid w:val="00B60D1E"/>
    <w:rsid w:val="00B775C2"/>
    <w:rsid w:val="00B875EA"/>
    <w:rsid w:val="00BA2F27"/>
    <w:rsid w:val="00BA3285"/>
    <w:rsid w:val="00BA484A"/>
    <w:rsid w:val="00BB4330"/>
    <w:rsid w:val="00BC4C0F"/>
    <w:rsid w:val="00BC7461"/>
    <w:rsid w:val="00BE5910"/>
    <w:rsid w:val="00C227A7"/>
    <w:rsid w:val="00C313A9"/>
    <w:rsid w:val="00C36BA5"/>
    <w:rsid w:val="00C37C7C"/>
    <w:rsid w:val="00C42F6C"/>
    <w:rsid w:val="00C71410"/>
    <w:rsid w:val="00C851AD"/>
    <w:rsid w:val="00C87F61"/>
    <w:rsid w:val="00CA1A9C"/>
    <w:rsid w:val="00CC12B3"/>
    <w:rsid w:val="00CC16D0"/>
    <w:rsid w:val="00CC5FD8"/>
    <w:rsid w:val="00CE4580"/>
    <w:rsid w:val="00CE74B7"/>
    <w:rsid w:val="00CF164A"/>
    <w:rsid w:val="00D1674B"/>
    <w:rsid w:val="00D21BCF"/>
    <w:rsid w:val="00D22130"/>
    <w:rsid w:val="00D32101"/>
    <w:rsid w:val="00D370AB"/>
    <w:rsid w:val="00D41A30"/>
    <w:rsid w:val="00D44037"/>
    <w:rsid w:val="00D45891"/>
    <w:rsid w:val="00D462F5"/>
    <w:rsid w:val="00D46E1C"/>
    <w:rsid w:val="00D50A76"/>
    <w:rsid w:val="00D56458"/>
    <w:rsid w:val="00D710D0"/>
    <w:rsid w:val="00D72ABE"/>
    <w:rsid w:val="00D748E9"/>
    <w:rsid w:val="00D84BB5"/>
    <w:rsid w:val="00DA1810"/>
    <w:rsid w:val="00DB7234"/>
    <w:rsid w:val="00DC16D9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47388"/>
    <w:rsid w:val="00E61426"/>
    <w:rsid w:val="00E74AAC"/>
    <w:rsid w:val="00E85AAE"/>
    <w:rsid w:val="00E97318"/>
    <w:rsid w:val="00EA47DA"/>
    <w:rsid w:val="00EA74FE"/>
    <w:rsid w:val="00EC1EDC"/>
    <w:rsid w:val="00EC6D19"/>
    <w:rsid w:val="00EF6D8B"/>
    <w:rsid w:val="00F10102"/>
    <w:rsid w:val="00F622F6"/>
    <w:rsid w:val="00F644F6"/>
    <w:rsid w:val="00F66FEB"/>
    <w:rsid w:val="00F81D81"/>
    <w:rsid w:val="00F8726A"/>
    <w:rsid w:val="00FB4CC6"/>
    <w:rsid w:val="00FC236A"/>
    <w:rsid w:val="00FF500A"/>
    <w:rsid w:val="00FF6FC4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D398-14BC-453E-95CC-36C8363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av.alyakova.71</cp:lastModifiedBy>
  <cp:revision>22</cp:revision>
  <cp:lastPrinted>2023-02-13T09:38:00Z</cp:lastPrinted>
  <dcterms:created xsi:type="dcterms:W3CDTF">2023-02-17T07:49:00Z</dcterms:created>
  <dcterms:modified xsi:type="dcterms:W3CDTF">2023-02-17T08:26:00Z</dcterms:modified>
</cp:coreProperties>
</file>